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527A8" w14:textId="43FF5F8A" w:rsidR="006E181D" w:rsidRDefault="006E181D" w:rsidP="00BD42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TÉCNICO FINAL</w:t>
      </w:r>
    </w:p>
    <w:p w14:paraId="3700F851" w14:textId="3BC5F7FA" w:rsidR="006E181D" w:rsidRDefault="006E181D" w:rsidP="00BD42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a: Apoio à participação em eventos</w:t>
      </w:r>
    </w:p>
    <w:p w14:paraId="1DCAA341" w14:textId="77777777" w:rsidR="00BD42E8" w:rsidRDefault="00BD42E8" w:rsidP="00BD42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8"/>
        <w:gridCol w:w="4683"/>
      </w:tblGrid>
      <w:tr w:rsidR="006E181D" w14:paraId="44679992" w14:textId="77777777" w:rsidTr="00D44E81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70458A1" w14:textId="69199450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: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EDC1" w14:textId="77777777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7355FA13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</w:p>
        </w:tc>
      </w:tr>
      <w:tr w:rsidR="006E181D" w14:paraId="1BF650AD" w14:textId="77777777" w:rsidTr="00D44E81">
        <w:trPr>
          <w:cantSplit/>
        </w:trPr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</w:tcPr>
          <w:p w14:paraId="557B5AD1" w14:textId="77777777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: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E987" w14:textId="77777777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icidade do Evento:</w:t>
            </w:r>
          </w:p>
          <w:p w14:paraId="5FA6C592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</w:p>
        </w:tc>
      </w:tr>
      <w:tr w:rsidR="0040277E" w14:paraId="440B0CD0" w14:textId="77777777" w:rsidTr="0066339C">
        <w:trPr>
          <w:cantSplit/>
        </w:trPr>
        <w:tc>
          <w:tcPr>
            <w:tcW w:w="9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9D22" w14:textId="77777777" w:rsidR="0040277E" w:rsidRDefault="0040277E" w:rsidP="0040277E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Evento:</w:t>
            </w:r>
          </w:p>
          <w:p w14:paraId="70569124" w14:textId="77777777" w:rsidR="0040277E" w:rsidRDefault="0040277E" w:rsidP="0066339C">
            <w:pPr>
              <w:pStyle w:val="Cabealho"/>
              <w:snapToGrid w:val="0"/>
              <w:rPr>
                <w:rFonts w:ascii="Arial" w:hAnsi="Arial" w:cs="Arial"/>
              </w:rPr>
            </w:pPr>
          </w:p>
        </w:tc>
      </w:tr>
      <w:tr w:rsidR="006E181D" w14:paraId="36CB8BF9" w14:textId="77777777" w:rsidTr="0066339C">
        <w:trPr>
          <w:cantSplit/>
        </w:trPr>
        <w:tc>
          <w:tcPr>
            <w:tcW w:w="9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C022" w14:textId="77777777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rangência:      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) Internacional      (  ) Nacional      (  ) Regional      (  ) Estadual       (  ) Local                                  </w:t>
            </w:r>
          </w:p>
          <w:p w14:paraId="33B4B68A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</w:p>
        </w:tc>
      </w:tr>
      <w:tr w:rsidR="006E181D" w14:paraId="019C4B1C" w14:textId="77777777" w:rsidTr="0066339C">
        <w:trPr>
          <w:cantSplit/>
        </w:trPr>
        <w:tc>
          <w:tcPr>
            <w:tcW w:w="9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A001" w14:textId="77777777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o Evento:                                                             </w:t>
            </w:r>
          </w:p>
          <w:p w14:paraId="6D982A51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</w:p>
        </w:tc>
      </w:tr>
      <w:tr w:rsidR="006E181D" w14:paraId="3C138D52" w14:textId="77777777" w:rsidTr="0066339C">
        <w:trPr>
          <w:cantSplit/>
        </w:trPr>
        <w:tc>
          <w:tcPr>
            <w:tcW w:w="9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1104" w14:textId="77777777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 do Evento: </w:t>
            </w:r>
          </w:p>
          <w:p w14:paraId="0B6BA7DD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</w:p>
        </w:tc>
      </w:tr>
      <w:tr w:rsidR="006E181D" w14:paraId="0DA14039" w14:textId="77777777" w:rsidTr="0066339C">
        <w:trPr>
          <w:cantSplit/>
        </w:trPr>
        <w:tc>
          <w:tcPr>
            <w:tcW w:w="9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59EE" w14:textId="155BBB46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 do trabalho apresentado: </w:t>
            </w:r>
          </w:p>
          <w:p w14:paraId="7B83E2D0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</w:p>
        </w:tc>
      </w:tr>
      <w:tr w:rsidR="006E181D" w14:paraId="4397F350" w14:textId="77777777" w:rsidTr="0066339C">
        <w:trPr>
          <w:cantSplit/>
        </w:trPr>
        <w:tc>
          <w:tcPr>
            <w:tcW w:w="9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8B84" w14:textId="77777777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o do trabalho apresentado: (até 15 linhas)</w:t>
            </w:r>
          </w:p>
          <w:p w14:paraId="1ADA4BBB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</w:p>
        </w:tc>
      </w:tr>
      <w:tr w:rsidR="006E181D" w14:paraId="48898FFF" w14:textId="77777777" w:rsidTr="0066339C">
        <w:trPr>
          <w:cantSplit/>
        </w:trPr>
        <w:tc>
          <w:tcPr>
            <w:tcW w:w="9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2654" w14:textId="7B2C29B8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s Relevantes abordados no evento: (até 10 linhas)</w:t>
            </w:r>
          </w:p>
          <w:p w14:paraId="50AE4493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</w:p>
        </w:tc>
      </w:tr>
      <w:tr w:rsidR="006E181D" w14:paraId="40B1A79E" w14:textId="77777777" w:rsidTr="0066339C">
        <w:trPr>
          <w:cantSplit/>
        </w:trPr>
        <w:tc>
          <w:tcPr>
            <w:tcW w:w="9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063F" w14:textId="632811C8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dos temas abordados em relação ao trabalho de pesquisa do docente:</w:t>
            </w:r>
          </w:p>
          <w:p w14:paraId="450A8C35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</w:p>
        </w:tc>
      </w:tr>
      <w:tr w:rsidR="006E181D" w14:paraId="103F8490" w14:textId="77777777" w:rsidTr="0066339C">
        <w:trPr>
          <w:cantSplit/>
          <w:trHeight w:val="193"/>
        </w:trPr>
        <w:tc>
          <w:tcPr>
            <w:tcW w:w="9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44F3" w14:textId="77777777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ntese das atividades realizadas e principais resultados obtidos: (até uma página)</w:t>
            </w:r>
          </w:p>
          <w:p w14:paraId="5DA7FA70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</w:p>
        </w:tc>
      </w:tr>
      <w:tr w:rsidR="006E181D" w14:paraId="5B8405B4" w14:textId="77777777" w:rsidTr="0066339C">
        <w:trPr>
          <w:cantSplit/>
        </w:trPr>
        <w:tc>
          <w:tcPr>
            <w:tcW w:w="9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5509" w14:textId="73C55255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ões e recomendações do evento em relação ao trabalho apresentado: (até 10 linhas)</w:t>
            </w:r>
          </w:p>
          <w:p w14:paraId="33443A79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</w:p>
        </w:tc>
      </w:tr>
      <w:tr w:rsidR="006E181D" w14:paraId="557B0AC2" w14:textId="77777777" w:rsidTr="00AF2F62">
        <w:trPr>
          <w:cantSplit/>
          <w:trHeight w:val="1775"/>
        </w:trPr>
        <w:tc>
          <w:tcPr>
            <w:tcW w:w="9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84E4" w14:textId="69CA3CD0" w:rsidR="00AF2F62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sultados: Indicar publicações do trabalho em anais do evento ou outros (conforme normas da ABNT)</w:t>
            </w:r>
          </w:p>
          <w:p w14:paraId="5DE5F1EC" w14:textId="77777777" w:rsidR="00AF2F62" w:rsidRDefault="00AF2F62" w:rsidP="0066339C">
            <w:pPr>
              <w:pStyle w:val="Cabealho"/>
              <w:snapToGrid w:val="0"/>
              <w:rPr>
                <w:rFonts w:ascii="Arial" w:hAnsi="Arial" w:cs="Arial"/>
              </w:rPr>
            </w:pPr>
          </w:p>
          <w:p w14:paraId="7B5237B6" w14:textId="0390EAF3" w:rsidR="00FA26E3" w:rsidRPr="00897735" w:rsidRDefault="00FA26E3" w:rsidP="00897735">
            <w:pPr>
              <w:pStyle w:val="PargrafodaLista"/>
              <w:numPr>
                <w:ilvl w:val="0"/>
                <w:numId w:val="6"/>
              </w:numPr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97735">
              <w:rPr>
                <w:rFonts w:ascii="Arial" w:hAnsi="Arial" w:cs="Arial"/>
                <w:b/>
                <w:color w:val="000000"/>
              </w:rPr>
              <w:t>Trabalho</w:t>
            </w:r>
            <w:r w:rsidR="009708BF">
              <w:rPr>
                <w:rFonts w:ascii="Arial" w:hAnsi="Arial" w:cs="Arial"/>
                <w:b/>
                <w:color w:val="000000"/>
              </w:rPr>
              <w:t xml:space="preserve"> publicado em anais de evento</w:t>
            </w:r>
            <w:r w:rsidRPr="00897735">
              <w:rPr>
                <w:rFonts w:ascii="Arial" w:hAnsi="Arial" w:cs="Arial"/>
                <w:b/>
                <w:color w:val="000000"/>
              </w:rPr>
              <w:t>:</w:t>
            </w:r>
          </w:p>
          <w:p w14:paraId="1C304020" w14:textId="77777777" w:rsidR="00FA26E3" w:rsidRPr="00FA26E3" w:rsidRDefault="00FA26E3" w:rsidP="00FA26E3">
            <w:pPr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A26E3">
              <w:rPr>
                <w:rFonts w:ascii="Arial" w:hAnsi="Arial" w:cs="Arial"/>
                <w:color w:val="000000"/>
              </w:rPr>
              <w:t xml:space="preserve">SOBRENOME DO AUTOR, Nome do autor. Título: subtítulo. In: NOME DO EVENTO (em caixa alta), numeração do evento (se houver), ano e local (cidade) de realização. </w:t>
            </w:r>
            <w:r w:rsidRPr="00FA26E3">
              <w:rPr>
                <w:rFonts w:ascii="Arial" w:hAnsi="Arial" w:cs="Arial"/>
                <w:b/>
                <w:color w:val="000000"/>
              </w:rPr>
              <w:t xml:space="preserve">Título da publicação (em negrito). </w:t>
            </w:r>
            <w:r w:rsidRPr="00FA26E3">
              <w:rPr>
                <w:rFonts w:ascii="Arial" w:hAnsi="Arial" w:cs="Arial"/>
                <w:color w:val="000000"/>
              </w:rPr>
              <w:t>Local de publicação (cidade): Editora, data, página inicial e página final da parte referenciada.</w:t>
            </w:r>
          </w:p>
          <w:p w14:paraId="0218BA9C" w14:textId="77777777" w:rsidR="00FA26E3" w:rsidRPr="00FA26E3" w:rsidRDefault="00FA26E3" w:rsidP="00FA26E3">
            <w:pPr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14:paraId="7493A653" w14:textId="2AF0BFE1" w:rsidR="006E03AB" w:rsidRPr="00FA26E3" w:rsidRDefault="00FA26E3" w:rsidP="00FA26E3">
            <w:pPr>
              <w:pStyle w:val="Cabealho"/>
              <w:shd w:val="clear" w:color="auto" w:fill="FFFF00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x.: </w:t>
            </w:r>
            <w:r w:rsidRPr="00FA26E3">
              <w:rPr>
                <w:rFonts w:ascii="Arial" w:hAnsi="Arial" w:cs="Arial"/>
                <w:color w:val="000000"/>
              </w:rPr>
              <w:t xml:space="preserve">MARTINS, M. S. C. Avanços e retrocessos nas propostas para o ensino da língua portuguesa: a </w:t>
            </w:r>
            <w:proofErr w:type="spellStart"/>
            <w:r w:rsidRPr="00FA26E3">
              <w:rPr>
                <w:rFonts w:ascii="Arial" w:hAnsi="Arial" w:cs="Arial"/>
                <w:color w:val="000000"/>
              </w:rPr>
              <w:t>didatização</w:t>
            </w:r>
            <w:proofErr w:type="spellEnd"/>
            <w:r w:rsidRPr="00FA26E3">
              <w:rPr>
                <w:rFonts w:ascii="Arial" w:hAnsi="Arial" w:cs="Arial"/>
                <w:color w:val="000000"/>
              </w:rPr>
              <w:t xml:space="preserve"> dos gêneros do discurso. In: SIMPÓSIO INTERNACIONAL DE GÊNEROS TEXTUAIS, 5, 2009, Caxias do Sul. </w:t>
            </w:r>
            <w:r w:rsidRPr="00FA26E3">
              <w:rPr>
                <w:rFonts w:ascii="Arial" w:hAnsi="Arial" w:cs="Arial"/>
                <w:b/>
                <w:color w:val="000000"/>
              </w:rPr>
              <w:t>Anais...</w:t>
            </w:r>
            <w:r w:rsidRPr="00FA26E3">
              <w:rPr>
                <w:rFonts w:ascii="Arial" w:hAnsi="Arial" w:cs="Arial"/>
                <w:color w:val="000000"/>
              </w:rPr>
              <w:t xml:space="preserve"> Caxias do Sul: UFRS, 2009, p. 45-62.</w:t>
            </w:r>
          </w:p>
          <w:p w14:paraId="216B6B26" w14:textId="77777777" w:rsidR="00FA26E3" w:rsidRDefault="00FA26E3" w:rsidP="00FA26E3">
            <w:pPr>
              <w:pStyle w:val="Cabealho"/>
              <w:shd w:val="clear" w:color="auto" w:fill="FFFF00"/>
              <w:snapToGrid w:val="0"/>
              <w:rPr>
                <w:rFonts w:ascii="Arial" w:hAnsi="Arial" w:cs="Arial"/>
              </w:rPr>
            </w:pPr>
          </w:p>
          <w:p w14:paraId="432283CC" w14:textId="67E4C465" w:rsidR="006E03AB" w:rsidRPr="006E03AB" w:rsidRDefault="006E03AB" w:rsidP="00897735">
            <w:pPr>
              <w:pStyle w:val="Cabealho"/>
              <w:numPr>
                <w:ilvl w:val="0"/>
                <w:numId w:val="6"/>
              </w:numPr>
              <w:shd w:val="clear" w:color="auto" w:fill="FFFF00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tigo </w:t>
            </w:r>
            <w:r w:rsidR="009708BF">
              <w:rPr>
                <w:rFonts w:ascii="Arial" w:hAnsi="Arial" w:cs="Arial"/>
                <w:b/>
              </w:rPr>
              <w:t>aceito</w:t>
            </w:r>
            <w:r w:rsidRPr="00AF2F62">
              <w:rPr>
                <w:rFonts w:ascii="Arial" w:hAnsi="Arial" w:cs="Arial"/>
                <w:b/>
              </w:rPr>
              <w:t xml:space="preserve"> para publicação</w:t>
            </w:r>
            <w:r>
              <w:rPr>
                <w:rFonts w:ascii="Arial" w:hAnsi="Arial" w:cs="Arial"/>
                <w:b/>
              </w:rPr>
              <w:t xml:space="preserve"> em</w:t>
            </w:r>
            <w:r w:rsidRPr="006E03AB">
              <w:rPr>
                <w:rFonts w:ascii="Arial" w:hAnsi="Arial" w:cs="Arial"/>
                <w:b/>
              </w:rPr>
              <w:t xml:space="preserve"> periódico: </w:t>
            </w:r>
          </w:p>
          <w:p w14:paraId="70FDDE3F" w14:textId="77777777" w:rsidR="006E03AB" w:rsidRDefault="006E03AB" w:rsidP="006E03AB">
            <w:pPr>
              <w:pStyle w:val="Cabealho"/>
              <w:shd w:val="clear" w:color="auto" w:fill="FFFF00"/>
              <w:snapToGrid w:val="0"/>
              <w:rPr>
                <w:rFonts w:ascii="Arial" w:hAnsi="Arial" w:cs="Arial"/>
              </w:rPr>
            </w:pPr>
            <w:r w:rsidRPr="006E03AB">
              <w:rPr>
                <w:rFonts w:ascii="Arial" w:hAnsi="Arial" w:cs="Arial"/>
              </w:rPr>
              <w:t>SOBRENOME DO AUTOR, Nome do autor. Título do artigo (sem destaque). Nome do periódico (em negrito), cidade, volume e/ou ano, número do periódico, página inicial e final do artigo, data de publicação.</w:t>
            </w:r>
          </w:p>
          <w:p w14:paraId="564409FA" w14:textId="77777777" w:rsidR="00FA26E3" w:rsidRDefault="00FA26E3" w:rsidP="006E03AB">
            <w:pPr>
              <w:pStyle w:val="Cabealho"/>
              <w:shd w:val="clear" w:color="auto" w:fill="FFFF00"/>
              <w:snapToGrid w:val="0"/>
              <w:rPr>
                <w:rFonts w:ascii="Arial" w:hAnsi="Arial" w:cs="Arial"/>
              </w:rPr>
            </w:pPr>
          </w:p>
          <w:p w14:paraId="6106F28D" w14:textId="566671ED" w:rsidR="00FA26E3" w:rsidRPr="00FA26E3" w:rsidRDefault="00FA26E3" w:rsidP="00FA26E3">
            <w:pPr>
              <w:pStyle w:val="Cabealho"/>
              <w:shd w:val="clear" w:color="auto" w:fill="FFFF0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.: </w:t>
            </w:r>
            <w:r w:rsidRPr="00FA26E3">
              <w:rPr>
                <w:rFonts w:ascii="Arial" w:hAnsi="Arial" w:cs="Arial"/>
              </w:rPr>
              <w:t xml:space="preserve">MENDONÇA, R. F.; OGANDO, A. C. Discurso sobre o feminino: ética do cuidado </w:t>
            </w:r>
            <w:proofErr w:type="gramStart"/>
            <w:r w:rsidRPr="00FA26E3">
              <w:rPr>
                <w:rFonts w:ascii="Arial" w:hAnsi="Arial" w:cs="Arial"/>
              </w:rPr>
              <w:t>e</w:t>
            </w:r>
            <w:proofErr w:type="gramEnd"/>
          </w:p>
          <w:p w14:paraId="6293FA0A" w14:textId="77777777" w:rsidR="00FA26E3" w:rsidRPr="00FA26E3" w:rsidRDefault="00FA26E3" w:rsidP="00FA26E3">
            <w:pPr>
              <w:pStyle w:val="Cabealho"/>
              <w:shd w:val="clear" w:color="auto" w:fill="FFFF00"/>
              <w:snapToGrid w:val="0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FA26E3">
              <w:rPr>
                <w:rFonts w:ascii="Arial" w:hAnsi="Arial" w:cs="Arial"/>
              </w:rPr>
              <w:t>essencialismo</w:t>
            </w:r>
            <w:proofErr w:type="spellEnd"/>
            <w:proofErr w:type="gramEnd"/>
            <w:r w:rsidRPr="00FA26E3">
              <w:rPr>
                <w:rFonts w:ascii="Arial" w:hAnsi="Arial" w:cs="Arial"/>
              </w:rPr>
              <w:t xml:space="preserve"> estratégico nos programas do HGPE de Dilma. </w:t>
            </w:r>
            <w:r w:rsidRPr="00FA26E3">
              <w:rPr>
                <w:rFonts w:ascii="Arial" w:hAnsi="Arial" w:cs="Arial"/>
                <w:b/>
              </w:rPr>
              <w:t>Revista Brasileira de</w:t>
            </w:r>
          </w:p>
          <w:p w14:paraId="332D7414" w14:textId="197DA3CF" w:rsidR="00FA26E3" w:rsidRDefault="00FA26E3" w:rsidP="00FA26E3">
            <w:pPr>
              <w:pStyle w:val="Cabealho"/>
              <w:shd w:val="clear" w:color="auto" w:fill="FFFF00"/>
              <w:snapToGrid w:val="0"/>
              <w:rPr>
                <w:rFonts w:ascii="Arial" w:hAnsi="Arial" w:cs="Arial"/>
              </w:rPr>
            </w:pPr>
            <w:r w:rsidRPr="00FA26E3">
              <w:rPr>
                <w:rFonts w:ascii="Arial" w:hAnsi="Arial" w:cs="Arial"/>
                <w:b/>
              </w:rPr>
              <w:t>Ciências Sociais</w:t>
            </w:r>
            <w:r w:rsidRPr="00FA26E3">
              <w:rPr>
                <w:rFonts w:ascii="Arial" w:hAnsi="Arial" w:cs="Arial"/>
              </w:rPr>
              <w:t>, São Paulo, 2013</w:t>
            </w:r>
            <w:r w:rsidR="00897735">
              <w:rPr>
                <w:rFonts w:ascii="Arial" w:hAnsi="Arial" w:cs="Arial"/>
              </w:rPr>
              <w:t>.</w:t>
            </w:r>
          </w:p>
          <w:p w14:paraId="71CAFB14" w14:textId="77777777" w:rsidR="00FA26E3" w:rsidRDefault="00FA26E3" w:rsidP="00FA26E3">
            <w:pPr>
              <w:pStyle w:val="Cabealho"/>
              <w:shd w:val="clear" w:color="auto" w:fill="FFFF00"/>
              <w:snapToGrid w:val="0"/>
              <w:rPr>
                <w:rFonts w:ascii="Arial" w:hAnsi="Arial" w:cs="Arial"/>
              </w:rPr>
            </w:pPr>
          </w:p>
          <w:p w14:paraId="544F6263" w14:textId="3B2F3245" w:rsidR="004D09FB" w:rsidRDefault="004D09FB" w:rsidP="00897735">
            <w:pPr>
              <w:pStyle w:val="Cabealho"/>
              <w:numPr>
                <w:ilvl w:val="0"/>
                <w:numId w:val="6"/>
              </w:numPr>
              <w:shd w:val="clear" w:color="auto" w:fill="FFFF00"/>
              <w:snapToGrid w:val="0"/>
              <w:rPr>
                <w:rFonts w:ascii="Arial" w:hAnsi="Arial" w:cs="Arial"/>
                <w:b/>
              </w:rPr>
            </w:pPr>
            <w:r w:rsidRPr="004D09FB">
              <w:rPr>
                <w:rFonts w:ascii="Arial" w:hAnsi="Arial" w:cs="Arial"/>
                <w:b/>
              </w:rPr>
              <w:t>Trabalhos em processo de</w:t>
            </w:r>
            <w:bookmarkStart w:id="0" w:name="_GoBack"/>
            <w:bookmarkEnd w:id="0"/>
            <w:r w:rsidRPr="004D09FB">
              <w:rPr>
                <w:rFonts w:ascii="Arial" w:hAnsi="Arial" w:cs="Arial"/>
                <w:b/>
              </w:rPr>
              <w:t xml:space="preserve"> publicação (no prelo):</w:t>
            </w:r>
          </w:p>
          <w:p w14:paraId="6E82BB4A" w14:textId="71D43133" w:rsidR="00897735" w:rsidRDefault="00897735" w:rsidP="004D09FB">
            <w:pPr>
              <w:pStyle w:val="Cabealho"/>
              <w:shd w:val="clear" w:color="auto" w:fill="FFFF00"/>
              <w:snapToGrid w:val="0"/>
              <w:rPr>
                <w:rFonts w:ascii="Arial" w:hAnsi="Arial" w:cs="Arial"/>
              </w:rPr>
            </w:pPr>
            <w:r w:rsidRPr="00897735">
              <w:rPr>
                <w:rFonts w:ascii="Arial" w:hAnsi="Arial" w:cs="Arial"/>
              </w:rPr>
              <w:t>Informar</w:t>
            </w:r>
            <w:r w:rsidR="009708BF">
              <w:rPr>
                <w:rFonts w:ascii="Arial" w:hAnsi="Arial" w:cs="Arial"/>
              </w:rPr>
              <w:t xml:space="preserve"> ao final da referência que está “no prelo”.</w:t>
            </w:r>
          </w:p>
          <w:p w14:paraId="3A1F9CAC" w14:textId="77777777" w:rsidR="00897735" w:rsidRPr="00897735" w:rsidRDefault="00897735" w:rsidP="004D09FB">
            <w:pPr>
              <w:pStyle w:val="Cabealho"/>
              <w:shd w:val="clear" w:color="auto" w:fill="FFFF00"/>
              <w:snapToGrid w:val="0"/>
              <w:rPr>
                <w:rFonts w:ascii="Arial" w:hAnsi="Arial" w:cs="Arial"/>
              </w:rPr>
            </w:pPr>
          </w:p>
          <w:p w14:paraId="047E5CB1" w14:textId="0303DE15" w:rsidR="004D09FB" w:rsidRPr="004D09FB" w:rsidRDefault="00897735" w:rsidP="004D09FB">
            <w:pPr>
              <w:pStyle w:val="Cabealho"/>
              <w:shd w:val="clear" w:color="auto" w:fill="FFFF0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.: </w:t>
            </w:r>
            <w:r w:rsidR="004D09FB" w:rsidRPr="004D09FB">
              <w:rPr>
                <w:rFonts w:ascii="Arial" w:hAnsi="Arial" w:cs="Arial"/>
              </w:rPr>
              <w:t xml:space="preserve">ROSÁRIO, C.; GRANJO, P.; CAHEN, M. </w:t>
            </w:r>
            <w:r w:rsidR="004D09FB" w:rsidRPr="004D09FB">
              <w:rPr>
                <w:rFonts w:ascii="Arial" w:hAnsi="Arial" w:cs="Arial"/>
                <w:b/>
              </w:rPr>
              <w:t>O que é investigar?</w:t>
            </w:r>
            <w:r w:rsidR="004D09FB" w:rsidRPr="004D09FB">
              <w:rPr>
                <w:rFonts w:ascii="Arial" w:hAnsi="Arial" w:cs="Arial"/>
              </w:rPr>
              <w:t xml:space="preserve"> Lisboa: Escolar,</w:t>
            </w:r>
          </w:p>
          <w:p w14:paraId="703251DA" w14:textId="7EB694EA" w:rsidR="004D09FB" w:rsidRDefault="004D09FB" w:rsidP="004D09FB">
            <w:pPr>
              <w:pStyle w:val="Cabealho"/>
              <w:shd w:val="clear" w:color="auto" w:fill="FFFF00"/>
              <w:snapToGrid w:val="0"/>
              <w:rPr>
                <w:rFonts w:ascii="Arial" w:hAnsi="Arial" w:cs="Arial"/>
              </w:rPr>
            </w:pPr>
            <w:r w:rsidRPr="004D09FB">
              <w:rPr>
                <w:rFonts w:ascii="Arial" w:hAnsi="Arial" w:cs="Arial"/>
              </w:rPr>
              <w:t>2013. (Cadernos de Ciências Sociais). No prelo.</w:t>
            </w:r>
          </w:p>
        </w:tc>
      </w:tr>
    </w:tbl>
    <w:p w14:paraId="6C58AA56" w14:textId="77777777" w:rsidR="00D44E81" w:rsidRDefault="00D44E81" w:rsidP="00D44E81">
      <w:pPr>
        <w:pStyle w:val="Cabealho"/>
        <w:numPr>
          <w:ilvl w:val="0"/>
          <w:numId w:val="4"/>
        </w:numPr>
        <w:tabs>
          <w:tab w:val="clear" w:pos="4252"/>
          <w:tab w:val="clear" w:pos="8504"/>
          <w:tab w:val="left" w:pos="0"/>
        </w:tabs>
        <w:suppressAutoHyphens/>
      </w:pPr>
    </w:p>
    <w:p w14:paraId="208B9ABB" w14:textId="77777777" w:rsidR="00D44E81" w:rsidRDefault="00D44E81" w:rsidP="00D44E81">
      <w:pPr>
        <w:pStyle w:val="Cabealho"/>
        <w:numPr>
          <w:ilvl w:val="0"/>
          <w:numId w:val="4"/>
        </w:numPr>
        <w:tabs>
          <w:tab w:val="clear" w:pos="4252"/>
          <w:tab w:val="clear" w:pos="8504"/>
          <w:tab w:val="left" w:pos="0"/>
        </w:tabs>
        <w:suppressAutoHyphens/>
        <w:rPr>
          <w:rFonts w:ascii="Arial" w:hAnsi="Arial" w:cs="Arial"/>
          <w:i/>
          <w:iCs/>
          <w:color w:val="FF0000"/>
          <w:sz w:val="18"/>
          <w:szCs w:val="18"/>
        </w:rPr>
      </w:pPr>
      <w:r>
        <w:rPr>
          <w:rFonts w:ascii="Arial" w:hAnsi="Arial" w:cs="Arial"/>
          <w:i/>
          <w:iCs/>
          <w:color w:val="FF0000"/>
          <w:sz w:val="18"/>
          <w:szCs w:val="18"/>
        </w:rPr>
        <w:t>Anexar 01 cópia do certificado comprobatório de apresentação do trabalho.</w:t>
      </w:r>
    </w:p>
    <w:p w14:paraId="0D577705" w14:textId="77777777" w:rsidR="00D44E81" w:rsidRDefault="00D44E81" w:rsidP="00D44E81">
      <w:pPr>
        <w:pStyle w:val="Cabealho"/>
        <w:rPr>
          <w:rFonts w:ascii="Arial" w:hAnsi="Arial" w:cs="Arial"/>
        </w:rPr>
      </w:pPr>
    </w:p>
    <w:p w14:paraId="6F7DB9D4" w14:textId="665AFDE9" w:rsidR="00D44E81" w:rsidRDefault="00131369" w:rsidP="00D44E81">
      <w:pPr>
        <w:pStyle w:val="Cabealho"/>
        <w:jc w:val="both"/>
        <w:rPr>
          <w:rFonts w:ascii="Arial" w:hAnsi="Arial" w:cs="Arial"/>
        </w:rPr>
      </w:pPr>
      <w:r>
        <w:rPr>
          <w:rFonts w:ascii="Arial" w:hAnsi="Arial" w:cs="Arial"/>
        </w:rPr>
        <w:t>Local e Data:</w:t>
      </w:r>
    </w:p>
    <w:p w14:paraId="02D5D1A9" w14:textId="77777777" w:rsidR="00D44E81" w:rsidRDefault="00D44E81" w:rsidP="00D44E81">
      <w:pPr>
        <w:pStyle w:val="Cabealho"/>
        <w:jc w:val="both"/>
        <w:rPr>
          <w:rFonts w:ascii="Arial" w:hAnsi="Arial" w:cs="Arial"/>
        </w:rPr>
      </w:pPr>
    </w:p>
    <w:p w14:paraId="5FD8E316" w14:textId="77777777" w:rsidR="00D44E81" w:rsidRDefault="00D44E81" w:rsidP="00D44E81">
      <w:pPr>
        <w:pStyle w:val="Cabealho"/>
        <w:jc w:val="both"/>
        <w:rPr>
          <w:rFonts w:ascii="Arial" w:hAnsi="Arial" w:cs="Arial"/>
        </w:rPr>
      </w:pPr>
    </w:p>
    <w:p w14:paraId="1E8CA0A8" w14:textId="496981D5" w:rsidR="00D44E81" w:rsidRDefault="00D44E81" w:rsidP="00D44E81">
      <w:pPr>
        <w:pStyle w:val="Cabealh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13FC1976" w14:textId="75BD2CC7" w:rsidR="00D44E81" w:rsidRDefault="00D44E81" w:rsidP="00D44E81">
      <w:pPr>
        <w:pStyle w:val="Cabealho"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 do Docente</w:t>
      </w:r>
    </w:p>
    <w:p w14:paraId="454EF100" w14:textId="77777777" w:rsidR="00D44E81" w:rsidRDefault="00D44E81" w:rsidP="00D44E81">
      <w:pPr>
        <w:pStyle w:val="Cabealho"/>
        <w:jc w:val="both"/>
        <w:rPr>
          <w:rFonts w:ascii="Arial" w:hAnsi="Arial" w:cs="Arial"/>
        </w:rPr>
      </w:pPr>
    </w:p>
    <w:p w14:paraId="41878C21" w14:textId="77777777" w:rsidR="00A006CB" w:rsidRDefault="00A006CB" w:rsidP="00D44E81">
      <w:pPr>
        <w:pStyle w:val="Cabealho"/>
        <w:jc w:val="both"/>
        <w:rPr>
          <w:rFonts w:ascii="Arial" w:hAnsi="Arial" w:cs="Arial"/>
        </w:rPr>
      </w:pPr>
    </w:p>
    <w:p w14:paraId="0817A642" w14:textId="77777777" w:rsidR="00A006CB" w:rsidRDefault="00A006CB" w:rsidP="00D44E81">
      <w:pPr>
        <w:pStyle w:val="Cabealho"/>
        <w:jc w:val="both"/>
        <w:rPr>
          <w:rFonts w:ascii="Arial" w:hAnsi="Arial" w:cs="Arial"/>
        </w:rPr>
      </w:pPr>
    </w:p>
    <w:p w14:paraId="692F4F90" w14:textId="1F5B0F03" w:rsidR="0040277E" w:rsidRDefault="0040277E" w:rsidP="0040277E">
      <w:pPr>
        <w:pStyle w:val="Cabealho"/>
        <w:rPr>
          <w:rFonts w:ascii="Arial" w:hAnsi="Arial" w:cs="Arial"/>
        </w:rPr>
      </w:pPr>
    </w:p>
    <w:sectPr w:rsidR="0040277E" w:rsidSect="00BC26CD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98449" w14:textId="77777777" w:rsidR="00CA2D69" w:rsidRDefault="00CA2D69" w:rsidP="00DC271B">
      <w:pPr>
        <w:spacing w:after="0" w:line="240" w:lineRule="auto"/>
      </w:pPr>
      <w:r>
        <w:separator/>
      </w:r>
    </w:p>
  </w:endnote>
  <w:endnote w:type="continuationSeparator" w:id="0">
    <w:p w14:paraId="0CD28318" w14:textId="77777777" w:rsidR="00CA2D69" w:rsidRDefault="00CA2D69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869AD" w14:textId="77777777" w:rsidR="00CA2D69" w:rsidRDefault="00CA2D69" w:rsidP="00DC271B">
      <w:pPr>
        <w:spacing w:after="0" w:line="240" w:lineRule="auto"/>
      </w:pPr>
      <w:r>
        <w:separator/>
      </w:r>
    </w:p>
  </w:footnote>
  <w:footnote w:type="continuationSeparator" w:id="0">
    <w:p w14:paraId="6D7308E7" w14:textId="77777777" w:rsidR="00CA2D69" w:rsidRDefault="00CA2D69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C6524" w14:textId="27C4461F" w:rsidR="00582D77" w:rsidRDefault="00582D77" w:rsidP="00582D77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8114D71" wp14:editId="18378F87">
          <wp:simplePos x="0" y="0"/>
          <wp:positionH relativeFrom="column">
            <wp:posOffset>4537710</wp:posOffset>
          </wp:positionH>
          <wp:positionV relativeFrom="paragraph">
            <wp:posOffset>-97790</wp:posOffset>
          </wp:positionV>
          <wp:extent cx="1533525" cy="711654"/>
          <wp:effectExtent l="0" t="0" r="0" b="0"/>
          <wp:wrapNone/>
          <wp:docPr id="2" name="Imagem 2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535556" cy="712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AD4BB25" wp14:editId="140E2FFF">
          <wp:extent cx="600075" cy="723900"/>
          <wp:effectExtent l="0" t="0" r="9525" b="0"/>
          <wp:docPr id="1" name="Imagem 1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63" cy="722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2E363" w14:textId="75963ACF" w:rsidR="00897279" w:rsidRDefault="00897279" w:rsidP="00385D4A">
    <w:pPr>
      <w:pStyle w:val="Cabealho"/>
      <w:tabs>
        <w:tab w:val="clear" w:pos="4252"/>
        <w:tab w:val="clear" w:pos="8504"/>
        <w:tab w:val="left" w:pos="2160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806C3"/>
    <w:multiLevelType w:val="hybridMultilevel"/>
    <w:tmpl w:val="48CC22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A23EF"/>
    <w:multiLevelType w:val="hybridMultilevel"/>
    <w:tmpl w:val="B2C82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660B0"/>
    <w:multiLevelType w:val="hybridMultilevel"/>
    <w:tmpl w:val="A2062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6F"/>
    <w:rsid w:val="00005665"/>
    <w:rsid w:val="0001076E"/>
    <w:rsid w:val="0001634A"/>
    <w:rsid w:val="00073AE0"/>
    <w:rsid w:val="00084C37"/>
    <w:rsid w:val="000B0EE7"/>
    <w:rsid w:val="000B25AC"/>
    <w:rsid w:val="000B5045"/>
    <w:rsid w:val="000B658C"/>
    <w:rsid w:val="000B7E4B"/>
    <w:rsid w:val="000D0D26"/>
    <w:rsid w:val="000D4777"/>
    <w:rsid w:val="000D4C07"/>
    <w:rsid w:val="000F0B93"/>
    <w:rsid w:val="000F683C"/>
    <w:rsid w:val="00103169"/>
    <w:rsid w:val="00110F70"/>
    <w:rsid w:val="001112D2"/>
    <w:rsid w:val="001137A8"/>
    <w:rsid w:val="00131369"/>
    <w:rsid w:val="00140EBD"/>
    <w:rsid w:val="00142540"/>
    <w:rsid w:val="0015421A"/>
    <w:rsid w:val="00173638"/>
    <w:rsid w:val="00194437"/>
    <w:rsid w:val="001A039D"/>
    <w:rsid w:val="001A2717"/>
    <w:rsid w:val="001A2F34"/>
    <w:rsid w:val="001C3C6E"/>
    <w:rsid w:val="001F2829"/>
    <w:rsid w:val="001F3BFA"/>
    <w:rsid w:val="001F7D77"/>
    <w:rsid w:val="0020423A"/>
    <w:rsid w:val="00205CBA"/>
    <w:rsid w:val="0021105F"/>
    <w:rsid w:val="00212B84"/>
    <w:rsid w:val="00212DA9"/>
    <w:rsid w:val="00215CDD"/>
    <w:rsid w:val="0022192E"/>
    <w:rsid w:val="00227BE8"/>
    <w:rsid w:val="002312DC"/>
    <w:rsid w:val="00244387"/>
    <w:rsid w:val="00263CAB"/>
    <w:rsid w:val="00265902"/>
    <w:rsid w:val="00267967"/>
    <w:rsid w:val="002725E8"/>
    <w:rsid w:val="00283614"/>
    <w:rsid w:val="00284807"/>
    <w:rsid w:val="002868FE"/>
    <w:rsid w:val="002941C6"/>
    <w:rsid w:val="002A3643"/>
    <w:rsid w:val="002A37C4"/>
    <w:rsid w:val="002A781B"/>
    <w:rsid w:val="002C44E1"/>
    <w:rsid w:val="002C6842"/>
    <w:rsid w:val="002E4046"/>
    <w:rsid w:val="002F106A"/>
    <w:rsid w:val="002F303D"/>
    <w:rsid w:val="00303EDD"/>
    <w:rsid w:val="00312EBB"/>
    <w:rsid w:val="00325175"/>
    <w:rsid w:val="00352018"/>
    <w:rsid w:val="003528C9"/>
    <w:rsid w:val="00353FB6"/>
    <w:rsid w:val="00355C51"/>
    <w:rsid w:val="00360E72"/>
    <w:rsid w:val="00362893"/>
    <w:rsid w:val="00364A18"/>
    <w:rsid w:val="0036626D"/>
    <w:rsid w:val="003706FB"/>
    <w:rsid w:val="00380069"/>
    <w:rsid w:val="00381B57"/>
    <w:rsid w:val="0038252A"/>
    <w:rsid w:val="00385A87"/>
    <w:rsid w:val="00385D4A"/>
    <w:rsid w:val="003877E1"/>
    <w:rsid w:val="0038797E"/>
    <w:rsid w:val="00390D58"/>
    <w:rsid w:val="00392537"/>
    <w:rsid w:val="003A6D48"/>
    <w:rsid w:val="003C3759"/>
    <w:rsid w:val="003D7838"/>
    <w:rsid w:val="003D79BE"/>
    <w:rsid w:val="0040277E"/>
    <w:rsid w:val="00413FFB"/>
    <w:rsid w:val="0041605D"/>
    <w:rsid w:val="00416F88"/>
    <w:rsid w:val="0041773D"/>
    <w:rsid w:val="00434010"/>
    <w:rsid w:val="00460E99"/>
    <w:rsid w:val="00466B27"/>
    <w:rsid w:val="00474CC4"/>
    <w:rsid w:val="004C0665"/>
    <w:rsid w:val="004D09FB"/>
    <w:rsid w:val="004D101D"/>
    <w:rsid w:val="005101B2"/>
    <w:rsid w:val="005108C3"/>
    <w:rsid w:val="005122A8"/>
    <w:rsid w:val="00531C52"/>
    <w:rsid w:val="00535599"/>
    <w:rsid w:val="005401EA"/>
    <w:rsid w:val="00561CC5"/>
    <w:rsid w:val="0056369B"/>
    <w:rsid w:val="0057193D"/>
    <w:rsid w:val="005745DF"/>
    <w:rsid w:val="00582D77"/>
    <w:rsid w:val="00590361"/>
    <w:rsid w:val="00597142"/>
    <w:rsid w:val="005B2D01"/>
    <w:rsid w:val="005C273D"/>
    <w:rsid w:val="005D0E96"/>
    <w:rsid w:val="005D2E0C"/>
    <w:rsid w:val="005F1ADC"/>
    <w:rsid w:val="006002EE"/>
    <w:rsid w:val="00634530"/>
    <w:rsid w:val="00640423"/>
    <w:rsid w:val="00640837"/>
    <w:rsid w:val="0064487E"/>
    <w:rsid w:val="00665826"/>
    <w:rsid w:val="006732E4"/>
    <w:rsid w:val="006741EC"/>
    <w:rsid w:val="00675613"/>
    <w:rsid w:val="00686A1F"/>
    <w:rsid w:val="00686FA9"/>
    <w:rsid w:val="006877C6"/>
    <w:rsid w:val="006963EB"/>
    <w:rsid w:val="006A1639"/>
    <w:rsid w:val="006A567B"/>
    <w:rsid w:val="006B087B"/>
    <w:rsid w:val="006B1891"/>
    <w:rsid w:val="006C1F67"/>
    <w:rsid w:val="006C3E03"/>
    <w:rsid w:val="006C61D8"/>
    <w:rsid w:val="006D320C"/>
    <w:rsid w:val="006D6A44"/>
    <w:rsid w:val="006E03AB"/>
    <w:rsid w:val="006E181D"/>
    <w:rsid w:val="006E38AA"/>
    <w:rsid w:val="006E7413"/>
    <w:rsid w:val="006F7BBD"/>
    <w:rsid w:val="00706C5E"/>
    <w:rsid w:val="007102ED"/>
    <w:rsid w:val="007229EE"/>
    <w:rsid w:val="007254C7"/>
    <w:rsid w:val="00731435"/>
    <w:rsid w:val="007351F6"/>
    <w:rsid w:val="00735528"/>
    <w:rsid w:val="00744339"/>
    <w:rsid w:val="007847F7"/>
    <w:rsid w:val="0078755B"/>
    <w:rsid w:val="007955F4"/>
    <w:rsid w:val="007A71F6"/>
    <w:rsid w:val="007B2B15"/>
    <w:rsid w:val="007B2E12"/>
    <w:rsid w:val="007C73F0"/>
    <w:rsid w:val="007D06C1"/>
    <w:rsid w:val="007D25CE"/>
    <w:rsid w:val="007F5A9A"/>
    <w:rsid w:val="00804E80"/>
    <w:rsid w:val="00806CC8"/>
    <w:rsid w:val="008074FE"/>
    <w:rsid w:val="00812BDE"/>
    <w:rsid w:val="00814450"/>
    <w:rsid w:val="00823F9D"/>
    <w:rsid w:val="00834EAE"/>
    <w:rsid w:val="00837CC5"/>
    <w:rsid w:val="00856015"/>
    <w:rsid w:val="0085777B"/>
    <w:rsid w:val="008704A1"/>
    <w:rsid w:val="00871251"/>
    <w:rsid w:val="00891E2E"/>
    <w:rsid w:val="0089501D"/>
    <w:rsid w:val="00895285"/>
    <w:rsid w:val="00897279"/>
    <w:rsid w:val="00897735"/>
    <w:rsid w:val="008A0372"/>
    <w:rsid w:val="008A78DA"/>
    <w:rsid w:val="008C23A1"/>
    <w:rsid w:val="008D6CC3"/>
    <w:rsid w:val="008E56E8"/>
    <w:rsid w:val="008E6A7C"/>
    <w:rsid w:val="008F585D"/>
    <w:rsid w:val="008F5C00"/>
    <w:rsid w:val="00901DC9"/>
    <w:rsid w:val="00932785"/>
    <w:rsid w:val="00947423"/>
    <w:rsid w:val="00960425"/>
    <w:rsid w:val="00967C38"/>
    <w:rsid w:val="009708BF"/>
    <w:rsid w:val="00987B53"/>
    <w:rsid w:val="00995565"/>
    <w:rsid w:val="0099622C"/>
    <w:rsid w:val="00996AFF"/>
    <w:rsid w:val="009A1B70"/>
    <w:rsid w:val="009B0E3C"/>
    <w:rsid w:val="009C34E5"/>
    <w:rsid w:val="009C7810"/>
    <w:rsid w:val="009F0C9D"/>
    <w:rsid w:val="00A006CB"/>
    <w:rsid w:val="00A00E87"/>
    <w:rsid w:val="00A10295"/>
    <w:rsid w:val="00A21355"/>
    <w:rsid w:val="00A25D7C"/>
    <w:rsid w:val="00A411BB"/>
    <w:rsid w:val="00A56BAB"/>
    <w:rsid w:val="00A84A05"/>
    <w:rsid w:val="00A85729"/>
    <w:rsid w:val="00A86206"/>
    <w:rsid w:val="00A9247C"/>
    <w:rsid w:val="00A947CB"/>
    <w:rsid w:val="00AB7A24"/>
    <w:rsid w:val="00AC059F"/>
    <w:rsid w:val="00AC1752"/>
    <w:rsid w:val="00AC4534"/>
    <w:rsid w:val="00AC71C0"/>
    <w:rsid w:val="00AE1435"/>
    <w:rsid w:val="00AE190C"/>
    <w:rsid w:val="00AE6A6F"/>
    <w:rsid w:val="00AF09A2"/>
    <w:rsid w:val="00AF2F62"/>
    <w:rsid w:val="00B14D1A"/>
    <w:rsid w:val="00B32B26"/>
    <w:rsid w:val="00B34C68"/>
    <w:rsid w:val="00B34DF3"/>
    <w:rsid w:val="00B47910"/>
    <w:rsid w:val="00B47E2D"/>
    <w:rsid w:val="00B64BDC"/>
    <w:rsid w:val="00B82200"/>
    <w:rsid w:val="00B85FD9"/>
    <w:rsid w:val="00B87EA5"/>
    <w:rsid w:val="00B9169F"/>
    <w:rsid w:val="00B91FF7"/>
    <w:rsid w:val="00BA19C2"/>
    <w:rsid w:val="00BA6FE0"/>
    <w:rsid w:val="00BA731A"/>
    <w:rsid w:val="00BA7990"/>
    <w:rsid w:val="00BC26CD"/>
    <w:rsid w:val="00BD42E8"/>
    <w:rsid w:val="00BD4A8C"/>
    <w:rsid w:val="00BE6830"/>
    <w:rsid w:val="00BF0B6F"/>
    <w:rsid w:val="00BF4409"/>
    <w:rsid w:val="00BF5716"/>
    <w:rsid w:val="00BF6E24"/>
    <w:rsid w:val="00C058F2"/>
    <w:rsid w:val="00C17C0A"/>
    <w:rsid w:val="00C3635A"/>
    <w:rsid w:val="00C5208F"/>
    <w:rsid w:val="00C55B88"/>
    <w:rsid w:val="00C62DD6"/>
    <w:rsid w:val="00C655BB"/>
    <w:rsid w:val="00C67B53"/>
    <w:rsid w:val="00C9775C"/>
    <w:rsid w:val="00CA2D69"/>
    <w:rsid w:val="00CA4A80"/>
    <w:rsid w:val="00CA5093"/>
    <w:rsid w:val="00CA7A4B"/>
    <w:rsid w:val="00CB70F3"/>
    <w:rsid w:val="00CC2CD7"/>
    <w:rsid w:val="00CD482E"/>
    <w:rsid w:val="00CE5445"/>
    <w:rsid w:val="00CF0128"/>
    <w:rsid w:val="00CF2BC2"/>
    <w:rsid w:val="00D33A78"/>
    <w:rsid w:val="00D432D7"/>
    <w:rsid w:val="00D44E81"/>
    <w:rsid w:val="00D51397"/>
    <w:rsid w:val="00D53AB7"/>
    <w:rsid w:val="00D64D54"/>
    <w:rsid w:val="00D6597F"/>
    <w:rsid w:val="00D93BDC"/>
    <w:rsid w:val="00D9401C"/>
    <w:rsid w:val="00D96357"/>
    <w:rsid w:val="00DA07F1"/>
    <w:rsid w:val="00DA79E7"/>
    <w:rsid w:val="00DB1E68"/>
    <w:rsid w:val="00DC271B"/>
    <w:rsid w:val="00DD14F2"/>
    <w:rsid w:val="00DD2D1C"/>
    <w:rsid w:val="00DD3692"/>
    <w:rsid w:val="00DE658E"/>
    <w:rsid w:val="00DF392A"/>
    <w:rsid w:val="00DF3FF0"/>
    <w:rsid w:val="00DF7CDB"/>
    <w:rsid w:val="00E0323D"/>
    <w:rsid w:val="00E1259F"/>
    <w:rsid w:val="00E32AE8"/>
    <w:rsid w:val="00E420F7"/>
    <w:rsid w:val="00E47411"/>
    <w:rsid w:val="00E71C01"/>
    <w:rsid w:val="00E821F5"/>
    <w:rsid w:val="00E86918"/>
    <w:rsid w:val="00E9372C"/>
    <w:rsid w:val="00EA0C0B"/>
    <w:rsid w:val="00EB7C68"/>
    <w:rsid w:val="00EB7C79"/>
    <w:rsid w:val="00EC0F9E"/>
    <w:rsid w:val="00ED7B09"/>
    <w:rsid w:val="00EE25D7"/>
    <w:rsid w:val="00EF0895"/>
    <w:rsid w:val="00F166B9"/>
    <w:rsid w:val="00F336DB"/>
    <w:rsid w:val="00F35C12"/>
    <w:rsid w:val="00F369D2"/>
    <w:rsid w:val="00F50FF9"/>
    <w:rsid w:val="00F608E5"/>
    <w:rsid w:val="00F62A94"/>
    <w:rsid w:val="00F635F9"/>
    <w:rsid w:val="00F679A3"/>
    <w:rsid w:val="00F75609"/>
    <w:rsid w:val="00F80C18"/>
    <w:rsid w:val="00F86FDC"/>
    <w:rsid w:val="00FA26E3"/>
    <w:rsid w:val="00FB6D7F"/>
    <w:rsid w:val="00FC6746"/>
    <w:rsid w:val="00FD40F8"/>
    <w:rsid w:val="00FD4E5B"/>
    <w:rsid w:val="00FE549A"/>
    <w:rsid w:val="00FE64FA"/>
    <w:rsid w:val="00FE6C30"/>
    <w:rsid w:val="00FE7E9E"/>
    <w:rsid w:val="00FF0CAA"/>
    <w:rsid w:val="00FF377D"/>
    <w:rsid w:val="00FF5449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0B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C271B"/>
  </w:style>
  <w:style w:type="paragraph" w:styleId="Rodap">
    <w:name w:val="footer"/>
    <w:basedOn w:val="Normal"/>
    <w:link w:val="Rodap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0F70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0F7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0F70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10F70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39"/>
    <w:rsid w:val="00BE6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683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Forte">
    <w:name w:val="Strong"/>
    <w:qFormat/>
    <w:rsid w:val="00D44E81"/>
    <w:rPr>
      <w:b/>
      <w:bCs/>
    </w:rPr>
  </w:style>
  <w:style w:type="paragraph" w:customStyle="1" w:styleId="EstiloTtulodoTrabalho">
    <w:name w:val="Estilo_Título do Trabalho"/>
    <w:basedOn w:val="Normal"/>
    <w:rsid w:val="006E181D"/>
    <w:pPr>
      <w:spacing w:before="30" w:after="3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C271B"/>
  </w:style>
  <w:style w:type="paragraph" w:styleId="Rodap">
    <w:name w:val="footer"/>
    <w:basedOn w:val="Normal"/>
    <w:link w:val="Rodap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0F70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0F7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0F70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10F70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39"/>
    <w:rsid w:val="00BE6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683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Forte">
    <w:name w:val="Strong"/>
    <w:qFormat/>
    <w:rsid w:val="00D44E81"/>
    <w:rPr>
      <w:b/>
      <w:bCs/>
    </w:rPr>
  </w:style>
  <w:style w:type="paragraph" w:customStyle="1" w:styleId="EstiloTtulodoTrabalho">
    <w:name w:val="Estilo_Título do Trabalho"/>
    <w:basedOn w:val="Normal"/>
    <w:rsid w:val="006E181D"/>
    <w:pPr>
      <w:spacing w:before="30" w:after="3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47E4-5391-4363-AD21-0C839DD1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17</cp:revision>
  <cp:lastPrinted>2017-04-10T14:15:00Z</cp:lastPrinted>
  <dcterms:created xsi:type="dcterms:W3CDTF">2018-09-20T17:22:00Z</dcterms:created>
  <dcterms:modified xsi:type="dcterms:W3CDTF">2019-11-08T17:13:00Z</dcterms:modified>
</cp:coreProperties>
</file>